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2695A07F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4B10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3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21C276CA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23886">
        <w:rPr>
          <w:rFonts w:ascii="Times New Roman" w:eastAsia="Times New Roman" w:hAnsi="Times New Roman" w:cs="Times New Roman"/>
          <w:b/>
          <w:lang w:eastAsia="pt-BR"/>
        </w:rPr>
        <w:t>25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de novembr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78EA9622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238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9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novem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5C38B70B" w:rsidR="005342CD" w:rsidRPr="007E5B8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>
        <w:rPr>
          <w:rFonts w:ascii="Times New Roman" w:hAnsi="Times New Roman" w:cs="Times New Roman"/>
          <w:bCs/>
          <w:u w:val="single"/>
        </w:rPr>
        <w:t>:</w:t>
      </w:r>
      <w:r w:rsidR="00323886">
        <w:rPr>
          <w:rFonts w:ascii="Times New Roman" w:hAnsi="Times New Roman" w:cs="Times New Roman"/>
          <w:bCs/>
          <w:sz w:val="22"/>
          <w:szCs w:val="22"/>
        </w:rPr>
        <w:t xml:space="preserve"> NINGUÉM INSCRITO PARA OCUPAR A TRIBUNA DO POVO.</w:t>
      </w:r>
    </w:p>
    <w:p w14:paraId="3AA4EA3D" w14:textId="77777777" w:rsidR="0073611D" w:rsidRPr="007E5B85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6BAACDF4" w14:textId="3E306FF9" w:rsidR="00093985" w:rsidRPr="00093985" w:rsidRDefault="005C31AE" w:rsidP="00093985">
      <w:pPr>
        <w:spacing w:line="240" w:lineRule="auto"/>
        <w:jc w:val="both"/>
        <w:rPr>
          <w:sz w:val="24"/>
          <w:szCs w:val="24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C84A1E" w:rsidRPr="004C61ED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093985" w:rsidRPr="004C61E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93985" w:rsidRPr="004C61ED">
        <w:rPr>
          <w:sz w:val="28"/>
          <w:szCs w:val="28"/>
        </w:rPr>
        <w:t xml:space="preserve"> Projeto de lei nº 68/2021</w:t>
      </w:r>
      <w:r w:rsidR="00093985" w:rsidRPr="00093985">
        <w:rPr>
          <w:sz w:val="24"/>
          <w:szCs w:val="24"/>
        </w:rPr>
        <w:t>, que ALTERA DISPOSITVO DA LEI MUNICIPAL 3916/2018 E DÁ OUTRAS PROVIDÊNCIAS.</w:t>
      </w:r>
    </w:p>
    <w:p w14:paraId="3CAA03C3" w14:textId="6FB64108" w:rsidR="005B13F6" w:rsidRDefault="00E67AC1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: </w:t>
      </w:r>
    </w:p>
    <w:p w14:paraId="15BCFE9F" w14:textId="77777777" w:rsidR="00093985" w:rsidRPr="00E67AC1" w:rsidRDefault="00093985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Cs w:val="0"/>
          <w:color w:val="000000"/>
          <w:u w:val="single"/>
          <w:lang w:eastAsia="pt-BR"/>
        </w:rPr>
      </w:pPr>
    </w:p>
    <w:p w14:paraId="0E758EDE" w14:textId="7AB891C4" w:rsidR="00C84A1E" w:rsidRDefault="0009398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65322B51" w:rsidR="0058133A" w:rsidRPr="005342CD" w:rsidRDefault="00F4416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delmir Otávio Casagrande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t xml:space="preserve">De Almeida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  <w:t>--</w:t>
      </w:r>
      <w:r w:rsidR="005342CD">
        <w:rPr>
          <w:rFonts w:ascii="Times New Roman" w:eastAsia="Times New Roman" w:hAnsi="Times New Roman" w:cs="Times New Roman"/>
          <w:color w:val="000000"/>
          <w:lang w:eastAsia="pt-BR"/>
        </w:rPr>
        <w:t xml:space="preserve">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6196A56" w:rsidR="0027297F" w:rsidRDefault="00F4416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C661669" w14:textId="77777777" w:rsid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743E5" w14:textId="77777777" w:rsidR="004C61ED" w:rsidRPr="00690815" w:rsidRDefault="004C61ED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D6A6B" w14:textId="1F134F01" w:rsidR="007E5B85" w:rsidRDefault="00690815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2C945ED1" w14:textId="77777777" w:rsidR="004C61ED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77D634" w14:textId="77777777" w:rsidR="004C61ED" w:rsidRPr="00BB53F9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67531A" w14:textId="3926C675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2609726F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MvI7vtJHOcMxq8hk4YVtIZXk1HcvyWGDn0nF0jRWTbuLQwMoY8iIVZRTmOnB+K5loq1ORAMS11QPYAfcakxg2Q==" w:salt="qz71xmV+BfcFyIKRncv2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3985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4FD6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86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047"/>
    <w:rsid w:val="004B17F6"/>
    <w:rsid w:val="004B1C9D"/>
    <w:rsid w:val="004B33DD"/>
    <w:rsid w:val="004C13B3"/>
    <w:rsid w:val="004C1523"/>
    <w:rsid w:val="004C22C5"/>
    <w:rsid w:val="004C60F3"/>
    <w:rsid w:val="004C61ED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E5B85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8073-06C0-498D-8001-3D906BE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29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6</cp:revision>
  <cp:lastPrinted>2021-11-30T14:45:00Z</cp:lastPrinted>
  <dcterms:created xsi:type="dcterms:W3CDTF">2021-11-24T11:37:00Z</dcterms:created>
  <dcterms:modified xsi:type="dcterms:W3CDTF">2021-11-30T14:45:00Z</dcterms:modified>
  <cp:contentStatus/>
</cp:coreProperties>
</file>